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66416" cy="873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6416" cy="87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